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3CD4" w14:textId="77777777" w:rsidR="00CD1FE3" w:rsidRDefault="00CD1FE3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910250A" w14:textId="77777777" w:rsidR="00300549" w:rsidRDefault="00300549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58210AF6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6C2ABAB2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9542F8A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05DAF1D2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5BC59BF" w14:textId="4C80D063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04C74F65" w14:textId="6D3D789B" w:rsidR="007E066E" w:rsidRDefault="007E066E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6A48C4DF" w14:textId="04B594E1" w:rsidR="007E066E" w:rsidRDefault="007E066E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451D2480" w14:textId="32BCFECD" w:rsidR="007E066E" w:rsidRPr="007E066E" w:rsidRDefault="007E066E" w:rsidP="00A01588">
      <w:pPr>
        <w:spacing w:after="0"/>
        <w:rPr>
          <w:rFonts w:eastAsia="Times New Roman" w:cs="Times New Roman"/>
          <w:b/>
          <w:bCs/>
          <w:sz w:val="28"/>
          <w:szCs w:val="28"/>
          <w:lang w:eastAsia="et-EE"/>
        </w:rPr>
      </w:pPr>
      <w:r w:rsidRPr="007E066E">
        <w:rPr>
          <w:rFonts w:eastAsia="Times New Roman" w:cs="Times New Roman"/>
          <w:b/>
          <w:bCs/>
          <w:sz w:val="28"/>
          <w:szCs w:val="28"/>
          <w:lang w:eastAsia="et-EE"/>
        </w:rPr>
        <w:t xml:space="preserve">E </w:t>
      </w:r>
      <w:proofErr w:type="spellStart"/>
      <w:r w:rsidRPr="007E066E">
        <w:rPr>
          <w:rFonts w:eastAsia="Times New Roman" w:cs="Times New Roman"/>
          <w:b/>
          <w:bCs/>
          <w:sz w:val="28"/>
          <w:szCs w:val="28"/>
          <w:lang w:eastAsia="et-EE"/>
        </w:rPr>
        <w:t>E</w:t>
      </w:r>
      <w:proofErr w:type="spellEnd"/>
      <w:r w:rsidRPr="007E066E">
        <w:rPr>
          <w:rFonts w:eastAsia="Times New Roman" w:cs="Times New Roman"/>
          <w:b/>
          <w:bCs/>
          <w:sz w:val="28"/>
          <w:szCs w:val="28"/>
          <w:lang w:eastAsia="et-EE"/>
        </w:rPr>
        <w:t xml:space="preserve"> L N Õ U</w:t>
      </w:r>
    </w:p>
    <w:p w14:paraId="3A8D6662" w14:textId="4674EE50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0EE74291" w14:textId="77777777" w:rsidR="00CF6D8B" w:rsidRPr="004570C8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E4F346B" w14:textId="154CC450" w:rsidR="00A01588" w:rsidRPr="004570C8" w:rsidRDefault="00A01588" w:rsidP="00A01588">
      <w:pPr>
        <w:spacing w:after="0"/>
        <w:rPr>
          <w:rFonts w:eastAsia="Times New Roman" w:cs="Times New Roman"/>
          <w:szCs w:val="24"/>
          <w:lang w:eastAsia="et-EE"/>
        </w:rPr>
      </w:pPr>
      <w:r w:rsidRPr="004570C8">
        <w:rPr>
          <w:rFonts w:eastAsia="Times New Roman" w:cs="Times New Roman"/>
          <w:szCs w:val="24"/>
          <w:lang w:eastAsia="et-EE"/>
        </w:rPr>
        <w:t>Abja-Paluoja</w:t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38316B" w:rsidRPr="004570C8">
        <w:rPr>
          <w:rFonts w:eastAsia="Times New Roman" w:cs="Times New Roman"/>
          <w:szCs w:val="24"/>
          <w:lang w:eastAsia="et-EE"/>
        </w:rPr>
        <w:t>202</w:t>
      </w:r>
      <w:r w:rsidR="007B00C8">
        <w:rPr>
          <w:rFonts w:eastAsia="Times New Roman" w:cs="Times New Roman"/>
          <w:szCs w:val="24"/>
          <w:lang w:eastAsia="et-EE"/>
        </w:rPr>
        <w:t>3</w:t>
      </w:r>
      <w:r w:rsidRPr="004570C8">
        <w:rPr>
          <w:rFonts w:eastAsia="Times New Roman" w:cs="Times New Roman"/>
          <w:szCs w:val="24"/>
          <w:lang w:eastAsia="et-EE"/>
        </w:rPr>
        <w:t xml:space="preserve"> nr </w:t>
      </w:r>
    </w:p>
    <w:p w14:paraId="4EC9695E" w14:textId="5D9D8F59" w:rsidR="00CF6D8B" w:rsidRPr="004570C8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009129B2" w14:textId="77777777" w:rsidR="00CF6D8B" w:rsidRPr="004570C8" w:rsidRDefault="00CF6D8B" w:rsidP="00A01588">
      <w:pPr>
        <w:spacing w:after="0"/>
        <w:rPr>
          <w:rFonts w:eastAsia="Times New Roman" w:cs="Times New Roman"/>
          <w:b/>
          <w:szCs w:val="24"/>
          <w:lang w:eastAsia="et-EE"/>
        </w:rPr>
      </w:pPr>
    </w:p>
    <w:p w14:paraId="157CD932" w14:textId="4F0F44D3" w:rsidR="00A01588" w:rsidRPr="004570C8" w:rsidRDefault="00A01588" w:rsidP="00A01588">
      <w:pPr>
        <w:spacing w:after="0"/>
        <w:rPr>
          <w:rFonts w:eastAsia="Times New Roman" w:cs="Times New Roman"/>
          <w:b/>
          <w:szCs w:val="24"/>
          <w:lang w:eastAsia="et-EE"/>
        </w:rPr>
      </w:pPr>
      <w:r w:rsidRPr="004570C8">
        <w:rPr>
          <w:rFonts w:eastAsia="Times New Roman" w:cs="Times New Roman"/>
          <w:b/>
          <w:szCs w:val="24"/>
          <w:lang w:eastAsia="et-EE"/>
        </w:rPr>
        <w:t>Projekteerimistingimuste andmine</w:t>
      </w:r>
      <w:r w:rsidR="007E066E">
        <w:rPr>
          <w:rFonts w:eastAsia="Times New Roman" w:cs="Times New Roman"/>
          <w:b/>
          <w:szCs w:val="24"/>
          <w:lang w:eastAsia="et-EE"/>
        </w:rPr>
        <w:t xml:space="preserve"> (</w:t>
      </w:r>
      <w:r w:rsidR="00C628E8">
        <w:rPr>
          <w:rFonts w:eastAsia="Times New Roman" w:cs="Times New Roman"/>
          <w:b/>
          <w:szCs w:val="24"/>
          <w:lang w:eastAsia="et-EE"/>
        </w:rPr>
        <w:t>Kivi tn 1</w:t>
      </w:r>
      <w:r w:rsidR="007E066E">
        <w:rPr>
          <w:rFonts w:eastAsia="Times New Roman" w:cs="Times New Roman"/>
          <w:b/>
          <w:szCs w:val="24"/>
          <w:lang w:eastAsia="et-EE"/>
        </w:rPr>
        <w:t>)</w:t>
      </w:r>
    </w:p>
    <w:p w14:paraId="6258BA9F" w14:textId="77777777" w:rsidR="00A01588" w:rsidRPr="004570C8" w:rsidRDefault="00A01588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EEBA626" w14:textId="77777777" w:rsidR="007E066E" w:rsidRDefault="007E066E" w:rsidP="007B00C8">
      <w:pPr>
        <w:spacing w:after="0"/>
        <w:jc w:val="both"/>
        <w:rPr>
          <w:rStyle w:val="markedcontent"/>
          <w:rFonts w:cs="Times New Roman"/>
          <w:szCs w:val="24"/>
          <w:shd w:val="clear" w:color="auto" w:fill="FFFFFF"/>
        </w:rPr>
      </w:pPr>
      <w:bookmarkStart w:id="0" w:name="_Hlk105057081"/>
      <w:bookmarkStart w:id="1" w:name="_Hlk51145022"/>
    </w:p>
    <w:p w14:paraId="2A016CB0" w14:textId="46AAA9E6" w:rsidR="00EE5E43" w:rsidRPr="00CD152C" w:rsidRDefault="00723784" w:rsidP="00CD152C">
      <w:pPr>
        <w:spacing w:after="0"/>
        <w:jc w:val="both"/>
        <w:rPr>
          <w:rFonts w:asciiTheme="majorBidi" w:hAnsiTheme="majorBidi" w:cstheme="majorBidi"/>
          <w:szCs w:val="24"/>
          <w:lang w:eastAsia="et-EE"/>
        </w:rPr>
      </w:pPr>
      <w:r w:rsidRPr="00723784">
        <w:rPr>
          <w:rFonts w:ascii="Roboto" w:eastAsia="Times New Roman" w:hAnsi="Roboto" w:cs="Times New Roman"/>
          <w:color w:val="5D6071"/>
          <w:sz w:val="21"/>
          <w:szCs w:val="21"/>
          <w:lang w:eastAsia="et-EE"/>
        </w:rPr>
        <w:br/>
      </w:r>
      <w:proofErr w:type="spellStart"/>
      <w:r w:rsidRPr="00CD152C">
        <w:rPr>
          <w:rFonts w:asciiTheme="majorBidi" w:eastAsia="Times New Roman" w:hAnsiTheme="majorBidi" w:cstheme="majorBidi"/>
          <w:szCs w:val="24"/>
          <w:lang w:eastAsia="et-EE"/>
        </w:rPr>
        <w:t>Ekelis</w:t>
      </w:r>
      <w:proofErr w:type="spellEnd"/>
      <w:r w:rsidRPr="00CD152C">
        <w:rPr>
          <w:rFonts w:asciiTheme="majorBidi" w:eastAsia="Times New Roman" w:hAnsiTheme="majorBidi" w:cstheme="majorBidi"/>
          <w:szCs w:val="24"/>
          <w:lang w:eastAsia="et-EE"/>
        </w:rPr>
        <w:t xml:space="preserve"> Projekt OÜ</w:t>
      </w:r>
      <w:r w:rsidR="007E066E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(</w:t>
      </w:r>
      <w:proofErr w:type="spellStart"/>
      <w:r w:rsidRPr="00CD152C">
        <w:rPr>
          <w:rFonts w:asciiTheme="majorBidi" w:eastAsia="Times New Roman" w:hAnsiTheme="majorBidi" w:cstheme="majorBidi"/>
          <w:szCs w:val="24"/>
          <w:lang w:eastAsia="et-EE"/>
        </w:rPr>
        <w:t>reg</w:t>
      </w:r>
      <w:proofErr w:type="spellEnd"/>
      <w:r w:rsidRPr="00CD152C">
        <w:rPr>
          <w:rFonts w:asciiTheme="majorBidi" w:eastAsia="Times New Roman" w:hAnsiTheme="majorBidi" w:cstheme="majorBidi"/>
          <w:szCs w:val="24"/>
          <w:lang w:eastAsia="et-EE"/>
        </w:rPr>
        <w:t xml:space="preserve"> nr 14787771) </w:t>
      </w:r>
      <w:r w:rsidR="007E066E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on  esitanud </w:t>
      </w:r>
      <w:r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volituse alusel </w:t>
      </w:r>
      <w:proofErr w:type="spellStart"/>
      <w:r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ehitisregistri</w:t>
      </w:r>
      <w:proofErr w:type="spellEnd"/>
      <w:r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(EHR) kaudu</w:t>
      </w:r>
      <w:r w:rsidR="007E066E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taotluse projekteerimistingimuste saamiseks Viljandi maakonnas Mulgi vallas </w:t>
      </w:r>
      <w:r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Karksi külas Kivi </w:t>
      </w:r>
      <w:r w:rsidR="00EE5E43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tn </w:t>
      </w:r>
      <w:r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1</w:t>
      </w:r>
      <w:r w:rsidR="007E066E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(katastritunnus </w:t>
      </w:r>
      <w:bookmarkStart w:id="2" w:name="_Hlk130971530"/>
      <w:r w:rsidRPr="00CD152C">
        <w:rPr>
          <w:rFonts w:asciiTheme="majorBidi" w:hAnsiTheme="majorBidi" w:cstheme="majorBidi"/>
          <w:szCs w:val="24"/>
          <w:shd w:val="clear" w:color="auto" w:fill="FFFFFF"/>
        </w:rPr>
        <w:t>60001:004:0771</w:t>
      </w:r>
      <w:bookmarkEnd w:id="2"/>
      <w:r w:rsidR="007E066E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)</w:t>
      </w:r>
      <w:r w:rsidR="0014219A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EE5E43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kinnistule </w:t>
      </w:r>
      <w:r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ca 150 m2 </w:t>
      </w:r>
      <w:r w:rsidRPr="00CD152C">
        <w:rPr>
          <w:rFonts w:asciiTheme="majorBidi" w:hAnsiTheme="majorBidi" w:cstheme="majorBidi"/>
          <w:szCs w:val="24"/>
          <w:shd w:val="clear" w:color="auto" w:fill="FFFFFF"/>
        </w:rPr>
        <w:t xml:space="preserve"> üksikelamu ehitamiseks</w:t>
      </w:r>
      <w:r w:rsidR="007E066E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. Detailplaneering</w:t>
      </w:r>
      <w:r w:rsidR="00EE5E43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Kivi tn 1</w:t>
      </w:r>
      <w:r w:rsidR="007E066E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kinnistul Mulgi  vallas</w:t>
      </w:r>
      <w:r w:rsidR="00EE5E43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Karksi külas</w:t>
      </w:r>
      <w:r w:rsidR="00CD152C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puudub</w:t>
      </w:r>
      <w:r w:rsidR="007E066E" w:rsidRPr="00CD152C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.  Alal  kehtib</w:t>
      </w:r>
      <w:r w:rsidR="00EE5E43" w:rsidRPr="00CD152C">
        <w:rPr>
          <w:rFonts w:asciiTheme="majorBidi" w:hAnsiTheme="majorBidi" w:cstheme="majorBidi"/>
          <w:szCs w:val="24"/>
          <w:lang w:eastAsia="et-EE"/>
        </w:rPr>
        <w:t xml:space="preserve"> </w:t>
      </w:r>
      <w:r w:rsidR="00CD152C" w:rsidRPr="00CD152C">
        <w:rPr>
          <w:rFonts w:asciiTheme="majorBidi" w:hAnsiTheme="majorBidi" w:cstheme="majorBidi"/>
          <w:shd w:val="clear" w:color="auto" w:fill="FFFFFF"/>
        </w:rPr>
        <w:t>Karksi Vallavolikogu 21.06.2006. a määrusega nr 17 kehtestat</w:t>
      </w:r>
      <w:r w:rsidR="00CD152C" w:rsidRPr="00CD152C">
        <w:rPr>
          <w:rFonts w:asciiTheme="majorBidi" w:hAnsiTheme="majorBidi" w:cstheme="majorBidi"/>
          <w:shd w:val="clear" w:color="auto" w:fill="FFFFFF"/>
        </w:rPr>
        <w:t>ud</w:t>
      </w:r>
      <w:r w:rsidR="00CD152C" w:rsidRPr="00CD152C">
        <w:rPr>
          <w:rFonts w:asciiTheme="majorBidi" w:hAnsiTheme="majorBidi" w:cstheme="majorBidi"/>
          <w:shd w:val="clear" w:color="auto" w:fill="FFFFFF"/>
        </w:rPr>
        <w:t xml:space="preserve"> Karksi valla üldplaneering</w:t>
      </w:r>
      <w:r w:rsidR="00CD152C" w:rsidRPr="00CD152C">
        <w:rPr>
          <w:rFonts w:asciiTheme="majorBidi" w:hAnsiTheme="majorBidi" w:cstheme="majorBidi"/>
          <w:shd w:val="clear" w:color="auto" w:fill="FFFFFF"/>
        </w:rPr>
        <w:t xml:space="preserve">. Taotluse </w:t>
      </w:r>
      <w:r w:rsidR="00EE5E43" w:rsidRPr="00CD152C">
        <w:rPr>
          <w:rFonts w:asciiTheme="majorBidi" w:hAnsiTheme="majorBidi" w:cstheme="majorBidi"/>
          <w:szCs w:val="24"/>
          <w:lang w:eastAsia="et-EE"/>
        </w:rPr>
        <w:t>eest on tasutud riigilõiv riigilõivuseaduses sätestatud korras.</w:t>
      </w:r>
    </w:p>
    <w:p w14:paraId="2BD126B6" w14:textId="77777777" w:rsidR="00C628E8" w:rsidRPr="00C628E8" w:rsidRDefault="00C628E8" w:rsidP="00723784">
      <w:pPr>
        <w:spacing w:after="0"/>
        <w:rPr>
          <w:rFonts w:asciiTheme="majorBidi" w:hAnsiTheme="majorBidi" w:cstheme="majorBidi"/>
          <w:szCs w:val="24"/>
          <w:lang w:eastAsia="et-EE"/>
        </w:rPr>
      </w:pPr>
    </w:p>
    <w:p w14:paraId="6C8978BF" w14:textId="3D13EE21" w:rsidR="00A318CB" w:rsidRPr="00C628E8" w:rsidRDefault="00EE5E43" w:rsidP="008228A5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C628E8">
        <w:rPr>
          <w:rFonts w:asciiTheme="majorBidi" w:hAnsiTheme="majorBidi" w:cstheme="majorBidi"/>
          <w:szCs w:val="24"/>
          <w:shd w:val="clear" w:color="auto" w:fill="FFFFFF"/>
        </w:rPr>
        <w:t>Üksikelamu ehitamine</w:t>
      </w:r>
      <w:r w:rsidR="00A318CB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 ei  kuulu  keskkonnamõju  hindamise  ja keskkonnajuhtimissüsteemi  seaduse  (</w:t>
      </w:r>
      <w:proofErr w:type="spellStart"/>
      <w:r w:rsidR="00A318CB" w:rsidRPr="00C628E8">
        <w:rPr>
          <w:rFonts w:asciiTheme="majorBidi" w:hAnsiTheme="majorBidi" w:cstheme="majorBidi"/>
          <w:szCs w:val="24"/>
          <w:shd w:val="clear" w:color="auto" w:fill="FFFFFF"/>
        </w:rPr>
        <w:t>KeHJS</w:t>
      </w:r>
      <w:proofErr w:type="spellEnd"/>
      <w:r w:rsidR="00A318CB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)  §  6  lõikes  1  nimetatud  tegevuste nimistusse,  mille  korral  keskkonnamõju  strateegilise  hindamise  (KSH)  läbiviimine  on kohustuslik.  Samuti  ei  kuulu  tegevus  Vabariigi  Valitsuse  29.08.2005  määrusega  </w:t>
      </w:r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nr </w:t>
      </w:r>
      <w:r w:rsidR="00A318CB" w:rsidRPr="00C628E8">
        <w:rPr>
          <w:rFonts w:asciiTheme="majorBidi" w:hAnsiTheme="majorBidi" w:cstheme="majorBidi"/>
          <w:szCs w:val="24"/>
          <w:shd w:val="clear" w:color="auto" w:fill="FFFFFF"/>
        </w:rPr>
        <w:t>224</w:t>
      </w:r>
      <w:r w:rsidR="007B00C8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A318CB" w:rsidRPr="00C628E8">
        <w:rPr>
          <w:rFonts w:asciiTheme="majorBidi" w:hAnsiTheme="majorBidi" w:cstheme="majorBidi"/>
          <w:szCs w:val="24"/>
          <w:shd w:val="clear" w:color="auto" w:fill="FFFFFF"/>
        </w:rPr>
        <w:t>„Tegevusvaldkondade,  mille  korral  tuleb  anda  keskkonnamõju  hindamise  vajalikkuse eelhinnang,  täpsustatud  loetelu“  kehtestatud  loetelude  hulka,  mille  korral  tuleb  anda keskkonnamõju  hindamise  vajalikkuse  eelhinnang  selle  kohta,  kas  tegevusel  on  oluline keskkonnamõju.</w:t>
      </w:r>
    </w:p>
    <w:p w14:paraId="5EC3845D" w14:textId="424F1220" w:rsidR="004E7BC9" w:rsidRPr="00C628E8" w:rsidRDefault="004E7BC9" w:rsidP="008228A5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</w:p>
    <w:p w14:paraId="4E9E3BD3" w14:textId="5DDDC469" w:rsidR="00945931" w:rsidRPr="00C628E8" w:rsidRDefault="00EE5E43" w:rsidP="00C628E8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C628E8">
        <w:rPr>
          <w:rFonts w:asciiTheme="majorBidi" w:eastAsia="Times New Roman" w:hAnsiTheme="majorBidi" w:cstheme="majorBidi"/>
          <w:szCs w:val="24"/>
          <w:lang w:eastAsia="et-EE"/>
        </w:rPr>
        <w:t>04</w:t>
      </w:r>
      <w:r w:rsidR="00945931" w:rsidRPr="00C628E8">
        <w:rPr>
          <w:rFonts w:asciiTheme="majorBidi" w:eastAsia="Times New Roman" w:hAnsiTheme="majorBidi" w:cstheme="majorBidi"/>
          <w:szCs w:val="24"/>
          <w:lang w:eastAsia="et-EE"/>
        </w:rPr>
        <w:t>.</w:t>
      </w:r>
      <w:r w:rsidRPr="00C628E8">
        <w:rPr>
          <w:rFonts w:asciiTheme="majorBidi" w:eastAsia="Times New Roman" w:hAnsiTheme="majorBidi" w:cstheme="majorBidi"/>
          <w:szCs w:val="24"/>
          <w:lang w:eastAsia="et-EE"/>
        </w:rPr>
        <w:t xml:space="preserve"> aprilli </w:t>
      </w:r>
      <w:r w:rsidR="00945931" w:rsidRPr="00C628E8">
        <w:rPr>
          <w:rFonts w:asciiTheme="majorBidi" w:eastAsia="Times New Roman" w:hAnsiTheme="majorBidi" w:cstheme="majorBidi"/>
          <w:szCs w:val="24"/>
          <w:lang w:eastAsia="et-EE"/>
        </w:rPr>
        <w:t>202</w:t>
      </w:r>
      <w:r w:rsidRPr="00C628E8">
        <w:rPr>
          <w:rFonts w:asciiTheme="majorBidi" w:eastAsia="Times New Roman" w:hAnsiTheme="majorBidi" w:cstheme="majorBidi"/>
          <w:szCs w:val="24"/>
          <w:lang w:eastAsia="et-EE"/>
        </w:rPr>
        <w:t>3</w:t>
      </w:r>
      <w:r w:rsidR="00945931" w:rsidRPr="00C628E8">
        <w:rPr>
          <w:rFonts w:asciiTheme="majorBidi" w:eastAsia="Times New Roman" w:hAnsiTheme="majorBidi" w:cstheme="majorBidi"/>
          <w:szCs w:val="24"/>
          <w:lang w:eastAsia="et-EE"/>
        </w:rPr>
        <w:t xml:space="preserve"> korraldusega nr…… „</w:t>
      </w:r>
      <w:hyperlink r:id="rId8" w:history="1">
        <w:r w:rsidR="00945931" w:rsidRPr="00C628E8">
          <w:rPr>
            <w:rFonts w:asciiTheme="majorBidi" w:hAnsiTheme="majorBidi" w:cstheme="majorBidi"/>
            <w:szCs w:val="24"/>
            <w:shd w:val="clear" w:color="auto" w:fill="FFFFFF"/>
          </w:rPr>
          <w:t>Projekteerimistingimuste andmine detailplaneeringu puudumisel avatud menetlusena</w:t>
        </w:r>
      </w:hyperlink>
      <w:r w:rsidR="007B00C8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723784" w:rsidRPr="00C628E8">
        <w:rPr>
          <w:rFonts w:asciiTheme="majorBidi" w:hAnsiTheme="majorBidi" w:cstheme="majorBidi"/>
          <w:szCs w:val="24"/>
          <w:shd w:val="clear" w:color="auto" w:fill="FFFFFF"/>
        </w:rPr>
        <w:t>Kivi tn 1</w:t>
      </w:r>
      <w:r w:rsidR="00945931" w:rsidRPr="00C628E8">
        <w:rPr>
          <w:rFonts w:asciiTheme="majorBidi" w:hAnsiTheme="majorBidi" w:cstheme="majorBidi"/>
          <w:szCs w:val="24"/>
        </w:rPr>
        <w:t>“</w:t>
      </w:r>
      <w:r w:rsidR="00945931" w:rsidRPr="00C628E8">
        <w:rPr>
          <w:rFonts w:asciiTheme="majorBidi" w:eastAsia="Times New Roman" w:hAnsiTheme="majorBidi" w:cstheme="majorBidi"/>
          <w:szCs w:val="24"/>
          <w:lang w:eastAsia="et-EE"/>
        </w:rPr>
        <w:t xml:space="preserve"> ning lähtudes ehitusseadustiku § 31 lõikest 1 korraldas Mulgi Vallavalitsus </w:t>
      </w:r>
      <w:r w:rsidR="00945931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Mulgi vallas </w:t>
      </w:r>
      <w:r w:rsidR="00723784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Karksi külas Kivi tn</w:t>
      </w:r>
      <w:r w:rsidR="00C628E8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1</w:t>
      </w:r>
      <w:r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üksikelamu</w:t>
      </w:r>
      <w:r w:rsidR="00945931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(</w:t>
      </w:r>
      <w:proofErr w:type="spellStart"/>
      <w:r w:rsidR="00945931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ehr</w:t>
      </w:r>
      <w:proofErr w:type="spellEnd"/>
      <w:r w:rsidR="00945931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kood </w:t>
      </w:r>
      <w:r w:rsidR="00C628E8" w:rsidRPr="00C628E8">
        <w:rPr>
          <w:rFonts w:asciiTheme="majorBidi" w:eastAsia="Times New Roman" w:hAnsiTheme="majorBidi" w:cstheme="majorBidi"/>
          <w:szCs w:val="24"/>
          <w:lang w:eastAsia="et-EE"/>
        </w:rPr>
        <w:br/>
        <w:t>121399678</w:t>
      </w:r>
      <w:r w:rsidR="00945931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) </w:t>
      </w:r>
      <w:r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ehitamiseks</w:t>
      </w:r>
      <w:r w:rsidR="00945931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867428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projekteerimistingimuste andmise menetluse </w:t>
      </w:r>
      <w:r w:rsidR="00945931" w:rsidRPr="00C628E8">
        <w:rPr>
          <w:rFonts w:asciiTheme="majorBidi" w:hAnsiTheme="majorBidi" w:cstheme="majorBidi"/>
          <w:szCs w:val="24"/>
          <w:shd w:val="clear" w:color="auto" w:fill="FFFFFF"/>
        </w:rPr>
        <w:t>avatud menetluse</w:t>
      </w:r>
      <w:r w:rsidR="00867428" w:rsidRPr="00C628E8">
        <w:rPr>
          <w:rFonts w:asciiTheme="majorBidi" w:hAnsiTheme="majorBidi" w:cstheme="majorBidi"/>
          <w:szCs w:val="24"/>
          <w:shd w:val="clear" w:color="auto" w:fill="FFFFFF"/>
        </w:rPr>
        <w:t>na</w:t>
      </w:r>
      <w:r w:rsidR="00945931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. </w:t>
      </w:r>
    </w:p>
    <w:p w14:paraId="6E771C94" w14:textId="77777777" w:rsidR="00945931" w:rsidRPr="00C628E8" w:rsidRDefault="00945931" w:rsidP="008228A5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</w:p>
    <w:p w14:paraId="2E32E0AE" w14:textId="01AA143C" w:rsidR="004E7BC9" w:rsidRPr="00C628E8" w:rsidRDefault="004E7BC9" w:rsidP="008228A5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C628E8">
        <w:rPr>
          <w:rFonts w:asciiTheme="majorBidi" w:hAnsiTheme="majorBidi" w:cstheme="majorBidi"/>
          <w:szCs w:val="24"/>
          <w:shd w:val="clear" w:color="auto" w:fill="FFFFFF"/>
        </w:rPr>
        <w:t>Lähtudes  eeltoodust ja  ehitusseadustiku  (</w:t>
      </w:r>
      <w:proofErr w:type="spellStart"/>
      <w:r w:rsidRPr="00C628E8">
        <w:rPr>
          <w:rFonts w:asciiTheme="majorBidi" w:hAnsiTheme="majorBidi" w:cstheme="majorBidi"/>
          <w:szCs w:val="24"/>
          <w:shd w:val="clear" w:color="auto" w:fill="FFFFFF"/>
        </w:rPr>
        <w:t>EhS</w:t>
      </w:r>
      <w:proofErr w:type="spellEnd"/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) §  31  lõike  4  punktist  1  esitas  Mulgi  Vallavalitsus projekteerimistingimuste </w:t>
      </w:r>
      <w:r w:rsidR="00945931" w:rsidRPr="00C628E8">
        <w:rPr>
          <w:rFonts w:asciiTheme="majorBidi" w:hAnsiTheme="majorBidi" w:cstheme="majorBidi"/>
          <w:szCs w:val="24"/>
          <w:shd w:val="clear" w:color="auto" w:fill="FFFFFF"/>
        </w:rPr>
        <w:t>andmise</w:t>
      </w:r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eelnõu kooskõlastamiseks Päästeametile</w:t>
      </w:r>
      <w:r w:rsidR="009A0493" w:rsidRPr="00C628E8">
        <w:rPr>
          <w:rFonts w:asciiTheme="majorBidi" w:hAnsiTheme="majorBidi" w:cstheme="majorBidi"/>
          <w:szCs w:val="24"/>
          <w:shd w:val="clear" w:color="auto" w:fill="FFFFFF"/>
        </w:rPr>
        <w:t>,</w:t>
      </w:r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kelle  seadusest  tulenev  pädevus</w:t>
      </w:r>
      <w:r w:rsidR="00945931" w:rsidRPr="00C628E8">
        <w:rPr>
          <w:rFonts w:asciiTheme="majorBidi" w:hAnsiTheme="majorBidi" w:cstheme="majorBidi"/>
          <w:szCs w:val="24"/>
          <w:shd w:val="clear" w:color="auto" w:fill="FFFFFF"/>
        </w:rPr>
        <w:t>ed</w:t>
      </w:r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 on</w:t>
      </w:r>
      <w:r w:rsidR="00945931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Pr="00C628E8">
        <w:rPr>
          <w:rFonts w:asciiTheme="majorBidi" w:hAnsiTheme="majorBidi" w:cstheme="majorBidi"/>
          <w:szCs w:val="24"/>
          <w:shd w:val="clear" w:color="auto" w:fill="FFFFFF"/>
        </w:rPr>
        <w:t>seotud projekteerimistingimuste taotluse esemega.</w:t>
      </w:r>
    </w:p>
    <w:p w14:paraId="249DA18D" w14:textId="4999CDB5" w:rsidR="00945931" w:rsidRPr="00C628E8" w:rsidRDefault="00945931" w:rsidP="008228A5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</w:p>
    <w:p w14:paraId="7E96BAA9" w14:textId="4AC917A6" w:rsidR="005405E1" w:rsidRPr="00C628E8" w:rsidRDefault="003B14F7" w:rsidP="008228A5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Ehitusseadustiku  §  31  lõike  4  punkti  2 alusel esitas  Mulgi  Vallavalitsus projekteerimistingimuste eelnõu arvamuse avaldamiseks naaberkinnistu omanikele, </w:t>
      </w:r>
      <w:r w:rsidR="00C628E8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AS </w:t>
      </w:r>
      <w:proofErr w:type="spellStart"/>
      <w:r w:rsidR="00C628E8" w:rsidRPr="00C628E8">
        <w:rPr>
          <w:rFonts w:asciiTheme="majorBidi" w:hAnsiTheme="majorBidi" w:cstheme="majorBidi"/>
          <w:szCs w:val="24"/>
          <w:shd w:val="clear" w:color="auto" w:fill="FFFFFF"/>
        </w:rPr>
        <w:t>Iivakivi</w:t>
      </w:r>
      <w:proofErr w:type="spellEnd"/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ning OÜ Elektrilevile ja avaldas</w:t>
      </w:r>
      <w:r w:rsidR="00207AEB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info </w:t>
      </w:r>
      <w:r w:rsidR="0014219A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Mulgi  valla kodulehel </w:t>
      </w:r>
      <w:hyperlink r:id="rId9" w:history="1">
        <w:r w:rsidR="0014219A" w:rsidRPr="00C628E8">
          <w:rPr>
            <w:rStyle w:val="Hperlink"/>
            <w:rFonts w:asciiTheme="majorBidi" w:hAnsiTheme="majorBidi" w:cstheme="majorBidi"/>
            <w:color w:val="auto"/>
            <w:szCs w:val="24"/>
            <w:shd w:val="clear" w:color="auto" w:fill="FFFFFF"/>
          </w:rPr>
          <w:t>https://mulgivald.ee/projekteerimistingimused-avatud-menetlusena</w:t>
        </w:r>
      </w:hyperlink>
      <w:r w:rsidR="0014219A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ning</w:t>
      </w:r>
      <w:r w:rsidR="00207AEB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kohalikus maakondlikus lehes Sakala (ilmumise kuupäev)</w:t>
      </w:r>
      <w:r w:rsidRPr="00C628E8">
        <w:rPr>
          <w:rFonts w:asciiTheme="majorBidi" w:hAnsiTheme="majorBidi" w:cstheme="majorBidi"/>
          <w:szCs w:val="24"/>
          <w:shd w:val="clear" w:color="auto" w:fill="FFFFFF"/>
        </w:rPr>
        <w:t>.</w:t>
      </w:r>
      <w:bookmarkEnd w:id="0"/>
    </w:p>
    <w:p w14:paraId="605F4E18" w14:textId="25EEB3FB" w:rsidR="000039FA" w:rsidRPr="00C628E8" w:rsidRDefault="000039FA" w:rsidP="008228A5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</w:p>
    <w:p w14:paraId="145F3C1C" w14:textId="77777777" w:rsidR="000039FA" w:rsidRPr="00C628E8" w:rsidRDefault="000039FA" w:rsidP="000039FA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Korralduse lisas (lisa koostatakse peale kogutud arvamuste saabumist) on  projekteerimistingimuste  menetluse  käigus  esitatud  arvamuste  ja kooskõlastuste koondtabel, mis sisaldab ka </w:t>
      </w:r>
      <w:proofErr w:type="spellStart"/>
      <w:r w:rsidRPr="00C628E8">
        <w:rPr>
          <w:rFonts w:asciiTheme="majorBidi" w:hAnsiTheme="majorBidi" w:cstheme="majorBidi"/>
          <w:szCs w:val="24"/>
          <w:shd w:val="clear" w:color="auto" w:fill="FFFFFF"/>
        </w:rPr>
        <w:t>EhS</w:t>
      </w:r>
      <w:proofErr w:type="spellEnd"/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§ 31 lõike 5 kohaselt esitatud märkusi ning Mulgi  Vallavalitsuse  otsuseid  ja  selgitusi  märkustega  arvestamise  kohta.  </w:t>
      </w:r>
    </w:p>
    <w:p w14:paraId="0361CA1A" w14:textId="77777777" w:rsidR="000039FA" w:rsidRPr="00C628E8" w:rsidRDefault="000039FA" w:rsidP="000039FA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</w:p>
    <w:p w14:paraId="68C7811D" w14:textId="6773F879" w:rsidR="00A01588" w:rsidRPr="00C628E8" w:rsidRDefault="000039FA" w:rsidP="009A0493">
      <w:pPr>
        <w:spacing w:after="0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Nende  asutuste ja  kinnisasjade  omanike  puhul,  kes  tähtaegselt  projekteerimistingimuste  eelnõu  kohta kooskõlastust  ei  esitanud  või  arvamust  ei  avaldanud  ega  taotlenud  tähtaja  pikendamist, </w:t>
      </w:r>
      <w:r w:rsidRPr="00C628E8">
        <w:rPr>
          <w:rFonts w:asciiTheme="majorBidi" w:hAnsiTheme="majorBidi" w:cstheme="majorBidi"/>
          <w:szCs w:val="24"/>
          <w:shd w:val="clear" w:color="auto" w:fill="FFFFFF"/>
        </w:rPr>
        <w:lastRenderedPageBreak/>
        <w:t xml:space="preserve">loetakse projekteerimistingimuste eelnõu kooskõlastatuks või eeldatakse, et arvamuse andjad ei soovinud projekteerimistingimuste eelnõu kohta arvamust avaldada (alus </w:t>
      </w:r>
      <w:proofErr w:type="spellStart"/>
      <w:r w:rsidRPr="00C628E8">
        <w:rPr>
          <w:rFonts w:asciiTheme="majorBidi" w:hAnsiTheme="majorBidi" w:cstheme="majorBidi"/>
          <w:szCs w:val="24"/>
          <w:shd w:val="clear" w:color="auto" w:fill="FFFFFF"/>
        </w:rPr>
        <w:t>EhS</w:t>
      </w:r>
      <w:proofErr w:type="spellEnd"/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§ 31 lõige</w:t>
      </w:r>
      <w:r w:rsidR="009A0493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Pr="00C628E8">
        <w:rPr>
          <w:rFonts w:asciiTheme="majorBidi" w:hAnsiTheme="majorBidi" w:cstheme="majorBidi"/>
          <w:szCs w:val="24"/>
          <w:shd w:val="clear" w:color="auto" w:fill="FFFFFF"/>
        </w:rPr>
        <w:t xml:space="preserve">6).  </w:t>
      </w:r>
      <w:bookmarkEnd w:id="1"/>
    </w:p>
    <w:p w14:paraId="329DD4E3" w14:textId="77777777" w:rsidR="004570C8" w:rsidRPr="00C628E8" w:rsidRDefault="004570C8" w:rsidP="000E2654">
      <w:pPr>
        <w:spacing w:after="0"/>
        <w:jc w:val="both"/>
        <w:rPr>
          <w:rFonts w:asciiTheme="majorBidi" w:eastAsia="Calibri" w:hAnsiTheme="majorBidi" w:cstheme="majorBidi"/>
          <w:szCs w:val="24"/>
        </w:rPr>
      </w:pPr>
    </w:p>
    <w:p w14:paraId="500300D5" w14:textId="101FC328" w:rsidR="00A01588" w:rsidRPr="00C628E8" w:rsidRDefault="00A01588" w:rsidP="00637CDF">
      <w:pPr>
        <w:spacing w:after="0"/>
        <w:jc w:val="both"/>
        <w:rPr>
          <w:rFonts w:asciiTheme="majorBidi" w:eastAsia="Times New Roman" w:hAnsiTheme="majorBidi" w:cstheme="majorBidi"/>
          <w:szCs w:val="24"/>
          <w:lang w:eastAsia="et-EE"/>
        </w:rPr>
      </w:pPr>
      <w:r w:rsidRPr="00C628E8">
        <w:rPr>
          <w:rFonts w:asciiTheme="majorBidi" w:eastAsia="Times New Roman" w:hAnsiTheme="majorBidi" w:cstheme="majorBidi"/>
          <w:szCs w:val="24"/>
          <w:lang w:eastAsia="et-EE"/>
        </w:rPr>
        <w:t>Võt</w:t>
      </w:r>
      <w:r w:rsidR="00300549" w:rsidRPr="00C628E8">
        <w:rPr>
          <w:rFonts w:asciiTheme="majorBidi" w:eastAsia="Times New Roman" w:hAnsiTheme="majorBidi" w:cstheme="majorBidi"/>
          <w:szCs w:val="24"/>
          <w:lang w:eastAsia="et-EE"/>
        </w:rPr>
        <w:t>t</w:t>
      </w:r>
      <w:r w:rsidRPr="00C628E8">
        <w:rPr>
          <w:rFonts w:asciiTheme="majorBidi" w:eastAsia="Times New Roman" w:hAnsiTheme="majorBidi" w:cstheme="majorBidi"/>
          <w:szCs w:val="24"/>
          <w:lang w:eastAsia="et-EE"/>
        </w:rPr>
        <w:t xml:space="preserve">es aluseks ehitusseadustiku § </w:t>
      </w:r>
      <w:r w:rsidR="009F68EF" w:rsidRPr="00C628E8">
        <w:rPr>
          <w:rFonts w:asciiTheme="majorBidi" w:eastAsia="Times New Roman" w:hAnsiTheme="majorBidi" w:cstheme="majorBidi"/>
          <w:szCs w:val="24"/>
          <w:lang w:eastAsia="et-EE"/>
        </w:rPr>
        <w:t>31</w:t>
      </w:r>
      <w:r w:rsidRPr="00C628E8">
        <w:rPr>
          <w:rFonts w:asciiTheme="majorBidi" w:eastAsia="Times New Roman" w:hAnsiTheme="majorBidi" w:cstheme="majorBidi"/>
          <w:szCs w:val="24"/>
          <w:lang w:eastAsia="et-EE"/>
        </w:rPr>
        <w:t xml:space="preserve"> ja Mulgi Vallavolikogu määruse nr 47 „Planeerimisseaduse ja ehitusseadustiku rakendamine Mulgi vallas“ § 5 punkti 1</w:t>
      </w:r>
      <w:r w:rsidR="00334369" w:rsidRPr="00C628E8">
        <w:rPr>
          <w:rFonts w:asciiTheme="majorBidi" w:eastAsia="Times New Roman" w:hAnsiTheme="majorBidi" w:cstheme="majorBidi"/>
          <w:szCs w:val="24"/>
          <w:lang w:eastAsia="et-EE"/>
        </w:rPr>
        <w:t>,</w:t>
      </w:r>
    </w:p>
    <w:p w14:paraId="1E43C90B" w14:textId="77777777" w:rsidR="00A01588" w:rsidRPr="00C628E8" w:rsidRDefault="00A01588" w:rsidP="00A01588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2984606C" w14:textId="77777777" w:rsidR="00A01588" w:rsidRPr="00C628E8" w:rsidRDefault="00A01588" w:rsidP="00A01588">
      <w:pPr>
        <w:spacing w:after="0"/>
        <w:rPr>
          <w:rFonts w:asciiTheme="majorBidi" w:eastAsia="Times New Roman" w:hAnsiTheme="majorBidi" w:cstheme="majorBidi"/>
          <w:szCs w:val="24"/>
          <w:lang w:eastAsia="zh-CN"/>
        </w:rPr>
      </w:pPr>
      <w:r w:rsidRPr="00C628E8">
        <w:rPr>
          <w:rFonts w:asciiTheme="majorBidi" w:eastAsia="Times New Roman" w:hAnsiTheme="majorBidi" w:cstheme="majorBidi"/>
          <w:szCs w:val="24"/>
          <w:lang w:eastAsia="et-EE"/>
        </w:rPr>
        <w:t xml:space="preserve">Mulgi Vallavalitsus annab k o r </w:t>
      </w:r>
      <w:proofErr w:type="spellStart"/>
      <w:r w:rsidRPr="00C628E8">
        <w:rPr>
          <w:rFonts w:asciiTheme="majorBidi" w:eastAsia="Times New Roman" w:hAnsiTheme="majorBidi" w:cstheme="majorBidi"/>
          <w:szCs w:val="24"/>
          <w:lang w:eastAsia="et-EE"/>
        </w:rPr>
        <w:t>r</w:t>
      </w:r>
      <w:proofErr w:type="spellEnd"/>
      <w:r w:rsidRPr="00C628E8">
        <w:rPr>
          <w:rFonts w:asciiTheme="majorBidi" w:eastAsia="Times New Roman" w:hAnsiTheme="majorBidi" w:cstheme="majorBidi"/>
          <w:szCs w:val="24"/>
          <w:lang w:eastAsia="et-EE"/>
        </w:rPr>
        <w:t xml:space="preserve"> a l d u s e:</w:t>
      </w:r>
    </w:p>
    <w:p w14:paraId="5673D644" w14:textId="77777777" w:rsidR="00A01588" w:rsidRPr="00C628E8" w:rsidRDefault="00A01588" w:rsidP="00A01588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0EBF71C1" w14:textId="35E1278D" w:rsidR="00C84C26" w:rsidRPr="00C628E8" w:rsidRDefault="00A01588" w:rsidP="00C628E8">
      <w:pPr>
        <w:pStyle w:val="Loendilik"/>
        <w:numPr>
          <w:ilvl w:val="0"/>
          <w:numId w:val="1"/>
        </w:num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  <w:r w:rsidRPr="00C628E8">
        <w:rPr>
          <w:rFonts w:asciiTheme="majorBidi" w:eastAsia="Times New Roman" w:hAnsiTheme="majorBidi" w:cstheme="majorBidi"/>
          <w:szCs w:val="24"/>
          <w:lang w:eastAsia="et-EE"/>
        </w:rPr>
        <w:t>Määrata projekteerimistingimused</w:t>
      </w:r>
      <w:r w:rsidR="00177AA9" w:rsidRPr="00C628E8">
        <w:rPr>
          <w:rFonts w:asciiTheme="majorBidi" w:eastAsia="Times New Roman" w:hAnsiTheme="majorBidi" w:cstheme="majorBidi"/>
          <w:szCs w:val="24"/>
          <w:lang w:eastAsia="et-EE"/>
        </w:rPr>
        <w:t xml:space="preserve"> </w:t>
      </w:r>
      <w:r w:rsidR="007E066E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Viljandi maakonnas Mulgi vallas </w:t>
      </w:r>
      <w:r w:rsidR="00C628E8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Karksi külas Kivi tn 1</w:t>
      </w:r>
      <w:r w:rsidR="009A0493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7E066E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(katastritunnus</w:t>
      </w:r>
      <w:r w:rsidR="00C628E8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C628E8" w:rsidRPr="00C628E8">
        <w:rPr>
          <w:rFonts w:asciiTheme="majorBidi" w:hAnsiTheme="majorBidi" w:cstheme="majorBidi"/>
          <w:szCs w:val="24"/>
          <w:shd w:val="clear" w:color="auto" w:fill="FFFFFF"/>
        </w:rPr>
        <w:t>60001:004:0771</w:t>
      </w:r>
      <w:r w:rsidR="007E066E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) </w:t>
      </w:r>
      <w:r w:rsidR="009A0493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üksikelamu</w:t>
      </w:r>
      <w:r w:rsidR="007E066E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(</w:t>
      </w:r>
      <w:proofErr w:type="spellStart"/>
      <w:r w:rsidR="007E066E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ehr</w:t>
      </w:r>
      <w:proofErr w:type="spellEnd"/>
      <w:r w:rsidR="007E066E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kood</w:t>
      </w:r>
      <w:r w:rsidR="00C628E8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C628E8" w:rsidRPr="00C628E8">
        <w:rPr>
          <w:rFonts w:asciiTheme="majorBidi" w:eastAsia="Times New Roman" w:hAnsiTheme="majorBidi" w:cstheme="majorBidi"/>
          <w:szCs w:val="24"/>
          <w:lang w:eastAsia="et-EE"/>
        </w:rPr>
        <w:t>121399678)</w:t>
      </w:r>
      <w:r w:rsidR="007E066E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 xml:space="preserve"> ) </w:t>
      </w:r>
      <w:r w:rsidR="009A0493" w:rsidRPr="00C628E8">
        <w:rPr>
          <w:rStyle w:val="markedcontent"/>
          <w:rFonts w:asciiTheme="majorBidi" w:hAnsiTheme="majorBidi" w:cstheme="majorBidi"/>
          <w:szCs w:val="24"/>
          <w:shd w:val="clear" w:color="auto" w:fill="FFFFFF"/>
        </w:rPr>
        <w:t>ehitamiseks</w:t>
      </w:r>
      <w:r w:rsidR="00177AA9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vastavalt lisale (Lisa 1)</w:t>
      </w:r>
      <w:r w:rsidRPr="00C628E8">
        <w:rPr>
          <w:rFonts w:asciiTheme="majorBidi" w:eastAsia="Times New Roman" w:hAnsiTheme="majorBidi" w:cstheme="majorBidi"/>
          <w:szCs w:val="24"/>
          <w:lang w:eastAsia="et-EE"/>
        </w:rPr>
        <w:t>.</w:t>
      </w:r>
    </w:p>
    <w:p w14:paraId="7F85A076" w14:textId="77777777" w:rsidR="009A0493" w:rsidRDefault="009A0493" w:rsidP="009A0493">
      <w:pPr>
        <w:spacing w:after="0"/>
        <w:ind w:left="360"/>
        <w:jc w:val="both"/>
        <w:rPr>
          <w:rFonts w:eastAsia="Times New Roman" w:cs="Times New Roman"/>
          <w:szCs w:val="24"/>
          <w:lang w:eastAsia="et-EE"/>
        </w:rPr>
      </w:pPr>
    </w:p>
    <w:p w14:paraId="55149D36" w14:textId="087DFB4C" w:rsidR="009A0493" w:rsidRPr="009A0493" w:rsidRDefault="009A0493" w:rsidP="00AD3817">
      <w:pPr>
        <w:pStyle w:val="Loendilik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4"/>
          <w:lang w:eastAsia="et-EE"/>
        </w:rPr>
      </w:pPr>
      <w:r>
        <w:rPr>
          <w:lang w:eastAsia="et-EE"/>
        </w:rPr>
        <w:t>Valla e</w:t>
      </w:r>
      <w:r w:rsidRPr="00DC6F67">
        <w:rPr>
          <w:lang w:eastAsia="et-EE"/>
        </w:rPr>
        <w:t xml:space="preserve">hitus- ja majandusspetsialistil korraldada haldusakti </w:t>
      </w:r>
      <w:r>
        <w:rPr>
          <w:lang w:eastAsia="et-EE"/>
        </w:rPr>
        <w:t xml:space="preserve">andmete esitamine </w:t>
      </w:r>
      <w:proofErr w:type="spellStart"/>
      <w:r>
        <w:rPr>
          <w:lang w:eastAsia="et-EE"/>
        </w:rPr>
        <w:t>EHR-i</w:t>
      </w:r>
      <w:proofErr w:type="spellEnd"/>
      <w:r>
        <w:rPr>
          <w:lang w:eastAsia="et-EE"/>
        </w:rPr>
        <w:t>.</w:t>
      </w:r>
    </w:p>
    <w:p w14:paraId="13D60360" w14:textId="77777777" w:rsidR="00B21443" w:rsidRPr="00EC10EF" w:rsidRDefault="00B21443" w:rsidP="00B21443">
      <w:pPr>
        <w:spacing w:after="0"/>
        <w:ind w:left="720"/>
        <w:rPr>
          <w:rFonts w:eastAsia="Times New Roman" w:cs="Times New Roman"/>
          <w:szCs w:val="24"/>
          <w:lang w:eastAsia="et-EE"/>
        </w:rPr>
      </w:pPr>
    </w:p>
    <w:p w14:paraId="4BE912AB" w14:textId="617BC217" w:rsidR="00A01588" w:rsidRPr="00EC10EF" w:rsidRDefault="00A01588" w:rsidP="00A01588">
      <w:pPr>
        <w:numPr>
          <w:ilvl w:val="0"/>
          <w:numId w:val="1"/>
        </w:numPr>
        <w:spacing w:after="0"/>
        <w:rPr>
          <w:rFonts w:eastAsia="Times New Roman" w:cs="Times New Roman"/>
          <w:szCs w:val="24"/>
          <w:lang w:eastAsia="et-EE"/>
        </w:rPr>
      </w:pPr>
      <w:r w:rsidRPr="00EC10EF">
        <w:rPr>
          <w:rFonts w:eastAsia="Times New Roman" w:cs="Times New Roman"/>
          <w:szCs w:val="24"/>
          <w:lang w:eastAsia="et-EE"/>
        </w:rPr>
        <w:t>Korraldus jõustub teatavaks tegemisest.</w:t>
      </w:r>
    </w:p>
    <w:p w14:paraId="63D1E969" w14:textId="77777777" w:rsidR="00C84C26" w:rsidRPr="00EC10EF" w:rsidRDefault="00C84C26" w:rsidP="00C84C26">
      <w:pPr>
        <w:spacing w:after="0"/>
        <w:ind w:left="720"/>
        <w:rPr>
          <w:rFonts w:eastAsia="Times New Roman" w:cs="Times New Roman"/>
          <w:szCs w:val="24"/>
          <w:lang w:eastAsia="et-EE"/>
        </w:rPr>
      </w:pPr>
    </w:p>
    <w:p w14:paraId="64103288" w14:textId="07E8AFB7" w:rsidR="00A01588" w:rsidRPr="00EC10EF" w:rsidRDefault="00A01588" w:rsidP="006D6014">
      <w:pPr>
        <w:numPr>
          <w:ilvl w:val="0"/>
          <w:numId w:val="1"/>
        </w:numPr>
        <w:spacing w:after="0"/>
        <w:rPr>
          <w:rFonts w:eastAsia="Times New Roman" w:cs="Times New Roman"/>
          <w:szCs w:val="24"/>
        </w:rPr>
      </w:pPr>
      <w:r w:rsidRPr="00EC10EF">
        <w:rPr>
          <w:rFonts w:eastAsia="Times New Roman" w:cs="Times New Roman"/>
          <w:szCs w:val="24"/>
        </w:rPr>
        <w:t>Käesoleva korralduse peale võib esitada kaebuse Tartu Halduskohtule halduskohtumenetluse seadustikus sätestatud korras 30 päeva jooksul arvates korralduse teatavaks tegemisest.</w:t>
      </w:r>
    </w:p>
    <w:p w14:paraId="5C6F683E" w14:textId="63707CBE" w:rsidR="00A01588" w:rsidRPr="00EC10EF" w:rsidRDefault="008B29A5" w:rsidP="00A01588">
      <w:pPr>
        <w:spacing w:after="0"/>
        <w:ind w:left="360"/>
        <w:rPr>
          <w:rFonts w:eastAsia="Times New Roman" w:cs="Times New Roman"/>
          <w:szCs w:val="24"/>
          <w:lang w:eastAsia="et-EE"/>
        </w:rPr>
      </w:pPr>
      <w:r w:rsidRPr="00EC10EF">
        <w:rPr>
          <w:rFonts w:eastAsia="Times New Roman" w:cs="Times New Roman"/>
          <w:szCs w:val="24"/>
          <w:lang w:eastAsia="et-EE"/>
        </w:rPr>
        <w:tab/>
      </w:r>
    </w:p>
    <w:p w14:paraId="6D6E69E0" w14:textId="3FE0A2F2" w:rsidR="00C84C26" w:rsidRPr="00EC10EF" w:rsidRDefault="00C84C26" w:rsidP="00A01588">
      <w:pPr>
        <w:spacing w:after="0"/>
        <w:ind w:left="360"/>
        <w:rPr>
          <w:rFonts w:eastAsia="Times New Roman" w:cs="Times New Roman"/>
          <w:szCs w:val="24"/>
          <w:lang w:eastAsia="et-EE"/>
        </w:rPr>
      </w:pPr>
    </w:p>
    <w:p w14:paraId="27D7FF66" w14:textId="246DAB99" w:rsidR="00C84C26" w:rsidRPr="00EC10EF" w:rsidRDefault="00C84C26" w:rsidP="00A01588">
      <w:pPr>
        <w:spacing w:after="0"/>
        <w:ind w:left="360"/>
        <w:rPr>
          <w:rFonts w:eastAsia="Times New Roman" w:cs="Times New Roman"/>
          <w:szCs w:val="24"/>
          <w:lang w:eastAsia="et-EE"/>
        </w:rPr>
      </w:pPr>
    </w:p>
    <w:p w14:paraId="1E5CC142" w14:textId="6DFEA903" w:rsidR="00C84C26" w:rsidRPr="00EC10EF" w:rsidRDefault="009A0493" w:rsidP="00A01588">
      <w:pPr>
        <w:spacing w:after="0"/>
        <w:ind w:left="36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     (allkirjastatud digitaalselt)</w:t>
      </w:r>
    </w:p>
    <w:p w14:paraId="6496890F" w14:textId="77777777" w:rsidR="009A0493" w:rsidRDefault="009A0493" w:rsidP="00A26C12">
      <w:pPr>
        <w:spacing w:after="0"/>
        <w:ind w:left="720"/>
        <w:jc w:val="both"/>
        <w:rPr>
          <w:rFonts w:eastAsia="Times New Roman" w:cs="Times New Roman"/>
          <w:szCs w:val="24"/>
          <w:lang w:eastAsia="et-EE"/>
        </w:rPr>
      </w:pPr>
    </w:p>
    <w:p w14:paraId="62D5B304" w14:textId="5DA6D718" w:rsidR="00A253E3" w:rsidRPr="00EC10EF" w:rsidRDefault="00A26C12" w:rsidP="00A26C12">
      <w:pPr>
        <w:spacing w:after="0"/>
        <w:ind w:left="720"/>
        <w:jc w:val="both"/>
        <w:rPr>
          <w:rFonts w:eastAsia="Times New Roman" w:cs="Times New Roman"/>
          <w:szCs w:val="24"/>
          <w:lang w:eastAsia="et-EE"/>
        </w:rPr>
      </w:pPr>
      <w:r w:rsidRPr="00EC10EF">
        <w:rPr>
          <w:rFonts w:eastAsia="Times New Roman" w:cs="Times New Roman"/>
          <w:szCs w:val="24"/>
          <w:lang w:eastAsia="et-EE"/>
        </w:rPr>
        <w:t>Imre Jugomäe</w:t>
      </w:r>
      <w:r w:rsidR="00A253E3" w:rsidRPr="00EC10EF">
        <w:rPr>
          <w:rFonts w:eastAsia="Times New Roman" w:cs="Times New Roman"/>
          <w:szCs w:val="24"/>
          <w:lang w:eastAsia="et-EE"/>
        </w:rPr>
        <w:tab/>
      </w:r>
      <w:r w:rsidR="00A253E3" w:rsidRPr="00EC10EF">
        <w:rPr>
          <w:rFonts w:eastAsia="Times New Roman" w:cs="Times New Roman"/>
          <w:szCs w:val="24"/>
          <w:lang w:eastAsia="et-EE"/>
        </w:rPr>
        <w:tab/>
      </w:r>
      <w:r w:rsidR="00A253E3" w:rsidRPr="00EC10EF">
        <w:rPr>
          <w:rFonts w:eastAsia="Times New Roman" w:cs="Times New Roman"/>
          <w:szCs w:val="24"/>
          <w:lang w:eastAsia="et-EE"/>
        </w:rPr>
        <w:tab/>
      </w:r>
      <w:r w:rsidR="00A253E3" w:rsidRPr="00EC10EF">
        <w:rPr>
          <w:rFonts w:eastAsia="Times New Roman" w:cs="Times New Roman"/>
          <w:szCs w:val="24"/>
          <w:lang w:eastAsia="et-EE"/>
        </w:rPr>
        <w:tab/>
      </w:r>
      <w:r w:rsidR="00A253E3" w:rsidRPr="00EC10EF">
        <w:rPr>
          <w:rFonts w:eastAsia="Times New Roman" w:cs="Times New Roman"/>
          <w:szCs w:val="24"/>
          <w:lang w:eastAsia="et-EE"/>
        </w:rPr>
        <w:tab/>
      </w:r>
      <w:r w:rsidR="00A253E3" w:rsidRPr="00EC10EF">
        <w:rPr>
          <w:rFonts w:eastAsia="Times New Roman" w:cs="Times New Roman"/>
          <w:szCs w:val="24"/>
          <w:lang w:eastAsia="et-EE"/>
        </w:rPr>
        <w:tab/>
      </w:r>
      <w:r w:rsidR="00A253E3" w:rsidRPr="00EC10EF">
        <w:rPr>
          <w:rFonts w:eastAsia="Times New Roman" w:cs="Times New Roman"/>
          <w:szCs w:val="24"/>
          <w:lang w:eastAsia="et-EE"/>
        </w:rPr>
        <w:tab/>
      </w:r>
      <w:r w:rsidR="009A0493">
        <w:rPr>
          <w:rFonts w:eastAsia="Times New Roman" w:cs="Times New Roman"/>
          <w:szCs w:val="24"/>
          <w:lang w:eastAsia="et-EE"/>
        </w:rPr>
        <w:t>(allkirjastatud digitaalselt)</w:t>
      </w:r>
    </w:p>
    <w:p w14:paraId="06BC73B7" w14:textId="5447E026" w:rsidR="009A0493" w:rsidRDefault="00A253E3" w:rsidP="00A253E3">
      <w:pPr>
        <w:spacing w:after="0"/>
        <w:ind w:left="360"/>
        <w:jc w:val="both"/>
        <w:rPr>
          <w:rFonts w:eastAsia="Times New Roman" w:cs="Times New Roman"/>
          <w:szCs w:val="24"/>
          <w:lang w:eastAsia="et-EE"/>
        </w:rPr>
      </w:pPr>
      <w:r w:rsidRPr="00EC10EF">
        <w:rPr>
          <w:rFonts w:eastAsia="Times New Roman" w:cs="Times New Roman"/>
          <w:szCs w:val="24"/>
          <w:lang w:eastAsia="et-EE"/>
        </w:rPr>
        <w:tab/>
      </w:r>
      <w:r w:rsidR="0014219A">
        <w:rPr>
          <w:rFonts w:eastAsia="Times New Roman" w:cs="Times New Roman"/>
          <w:szCs w:val="24"/>
          <w:lang w:eastAsia="et-EE"/>
        </w:rPr>
        <w:t>v</w:t>
      </w:r>
      <w:r w:rsidRPr="00EC10EF">
        <w:rPr>
          <w:rFonts w:eastAsia="Times New Roman" w:cs="Times New Roman"/>
          <w:szCs w:val="24"/>
          <w:lang w:eastAsia="et-EE"/>
        </w:rPr>
        <w:t>allavanem</w:t>
      </w:r>
      <w:r w:rsidR="00A26C12" w:rsidRPr="00EC10EF">
        <w:rPr>
          <w:rFonts w:eastAsia="Times New Roman" w:cs="Times New Roman"/>
          <w:szCs w:val="24"/>
          <w:lang w:eastAsia="et-EE"/>
        </w:rPr>
        <w:t xml:space="preserve">                    </w:t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</w:p>
    <w:p w14:paraId="5D531A82" w14:textId="7238900E" w:rsidR="00A253E3" w:rsidRPr="00EC10EF" w:rsidRDefault="009A0493" w:rsidP="00A253E3">
      <w:pPr>
        <w:spacing w:after="0"/>
        <w:ind w:left="360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                                                                                                    </w:t>
      </w:r>
      <w:r w:rsidR="00A26C12" w:rsidRPr="00EC10EF">
        <w:rPr>
          <w:rFonts w:eastAsia="Times New Roman" w:cs="Times New Roman"/>
          <w:szCs w:val="24"/>
          <w:lang w:eastAsia="et-EE"/>
        </w:rPr>
        <w:t>Milja Janson</w:t>
      </w:r>
    </w:p>
    <w:p w14:paraId="49594349" w14:textId="78FFA588" w:rsidR="00A253E3" w:rsidRPr="00EC10EF" w:rsidRDefault="00A253E3" w:rsidP="00A253E3">
      <w:pPr>
        <w:spacing w:after="0"/>
        <w:ind w:left="360"/>
        <w:jc w:val="both"/>
        <w:rPr>
          <w:rFonts w:eastAsia="Times New Roman" w:cs="Times New Roman"/>
          <w:szCs w:val="24"/>
          <w:lang w:eastAsia="et-EE"/>
        </w:rPr>
      </w:pP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</w:r>
      <w:r w:rsidRPr="00EC10EF">
        <w:rPr>
          <w:rFonts w:eastAsia="Times New Roman" w:cs="Times New Roman"/>
          <w:szCs w:val="24"/>
          <w:lang w:eastAsia="et-EE"/>
        </w:rPr>
        <w:tab/>
        <w:t>vallasekretär</w:t>
      </w:r>
    </w:p>
    <w:p w14:paraId="210A09E7" w14:textId="52C4CC12" w:rsidR="00C84C26" w:rsidRPr="00EC10EF" w:rsidRDefault="008B29A5" w:rsidP="008109C2">
      <w:pPr>
        <w:spacing w:after="0"/>
        <w:ind w:left="360"/>
        <w:jc w:val="both"/>
        <w:rPr>
          <w:rFonts w:eastAsia="Calibri" w:cs="Times New Roman"/>
          <w:szCs w:val="24"/>
        </w:rPr>
      </w:pPr>
      <w:r w:rsidRPr="00EC10EF">
        <w:rPr>
          <w:rFonts w:eastAsia="Calibri" w:cs="Times New Roman"/>
          <w:szCs w:val="24"/>
        </w:rPr>
        <w:tab/>
      </w:r>
      <w:r w:rsidRPr="00EC10EF">
        <w:rPr>
          <w:rFonts w:eastAsia="Calibri" w:cs="Times New Roman"/>
          <w:szCs w:val="24"/>
        </w:rPr>
        <w:tab/>
      </w:r>
      <w:r w:rsidRPr="00EC10EF">
        <w:rPr>
          <w:rFonts w:eastAsia="Calibri" w:cs="Times New Roman"/>
          <w:szCs w:val="24"/>
        </w:rPr>
        <w:tab/>
      </w:r>
      <w:r w:rsidRPr="00EC10EF">
        <w:rPr>
          <w:rFonts w:eastAsia="Calibri" w:cs="Times New Roman"/>
          <w:szCs w:val="24"/>
        </w:rPr>
        <w:tab/>
      </w:r>
      <w:r w:rsidRPr="00EC10EF">
        <w:rPr>
          <w:rFonts w:eastAsia="Calibri" w:cs="Times New Roman"/>
          <w:szCs w:val="24"/>
        </w:rPr>
        <w:tab/>
      </w:r>
    </w:p>
    <w:p w14:paraId="16C099DA" w14:textId="77777777" w:rsidR="00C84C26" w:rsidRPr="00EC10EF" w:rsidRDefault="00C84C26" w:rsidP="008109C2">
      <w:pPr>
        <w:spacing w:after="0"/>
        <w:ind w:left="360"/>
        <w:jc w:val="both"/>
        <w:rPr>
          <w:rFonts w:eastAsia="Calibri" w:cs="Times New Roman"/>
          <w:szCs w:val="24"/>
        </w:rPr>
      </w:pPr>
    </w:p>
    <w:p w14:paraId="6C04FC2E" w14:textId="77777777" w:rsidR="00C84C26" w:rsidRPr="00EC10EF" w:rsidRDefault="00C84C26" w:rsidP="008109C2">
      <w:pPr>
        <w:spacing w:after="0"/>
        <w:ind w:left="360"/>
        <w:jc w:val="both"/>
        <w:rPr>
          <w:rFonts w:eastAsia="Calibri" w:cs="Times New Roman"/>
          <w:szCs w:val="24"/>
        </w:rPr>
      </w:pPr>
    </w:p>
    <w:p w14:paraId="64747291" w14:textId="77777777" w:rsidR="00C84C26" w:rsidRPr="004570C8" w:rsidRDefault="00C84C26" w:rsidP="008109C2">
      <w:pPr>
        <w:spacing w:after="0"/>
        <w:ind w:left="360"/>
        <w:jc w:val="both"/>
        <w:rPr>
          <w:rFonts w:eastAsia="Calibri" w:cs="Times New Roman"/>
          <w:szCs w:val="24"/>
        </w:rPr>
      </w:pPr>
    </w:p>
    <w:p w14:paraId="38251B7E" w14:textId="2551B816" w:rsidR="008109C2" w:rsidRPr="004570C8" w:rsidRDefault="008B29A5" w:rsidP="008109C2">
      <w:pPr>
        <w:spacing w:after="0"/>
        <w:ind w:left="360"/>
        <w:jc w:val="both"/>
        <w:rPr>
          <w:rFonts w:eastAsia="Calibri" w:cs="Times New Roman"/>
          <w:szCs w:val="24"/>
        </w:rPr>
      </w:pPr>
      <w:r w:rsidRPr="004570C8">
        <w:rPr>
          <w:rFonts w:eastAsia="Calibri" w:cs="Times New Roman"/>
          <w:szCs w:val="24"/>
        </w:rPr>
        <w:tab/>
      </w:r>
    </w:p>
    <w:p w14:paraId="4B0FFB82" w14:textId="3F308A0F" w:rsidR="00C84C26" w:rsidRPr="004570C8" w:rsidRDefault="00C84C26" w:rsidP="008109C2">
      <w:pPr>
        <w:spacing w:after="0"/>
        <w:ind w:left="360"/>
        <w:jc w:val="both"/>
        <w:rPr>
          <w:rFonts w:eastAsia="Calibri" w:cs="Times New Roman"/>
          <w:szCs w:val="24"/>
        </w:rPr>
      </w:pPr>
    </w:p>
    <w:p w14:paraId="442D4780" w14:textId="77777777" w:rsidR="00C84C26" w:rsidRPr="004570C8" w:rsidRDefault="00C84C26" w:rsidP="008109C2">
      <w:pPr>
        <w:spacing w:after="0"/>
        <w:ind w:left="360"/>
        <w:jc w:val="both"/>
        <w:rPr>
          <w:rFonts w:eastAsia="Times New Roman" w:cs="Times New Roman"/>
          <w:szCs w:val="24"/>
          <w:lang w:eastAsia="et-EE"/>
        </w:rPr>
      </w:pPr>
    </w:p>
    <w:p w14:paraId="7C40C05A" w14:textId="764FB686" w:rsidR="0014219A" w:rsidRPr="0014219A" w:rsidRDefault="008109C2" w:rsidP="00EE2A8A">
      <w:pPr>
        <w:spacing w:after="0"/>
        <w:ind w:left="360"/>
        <w:jc w:val="both"/>
        <w:rPr>
          <w:rFonts w:asciiTheme="majorBidi" w:eastAsia="Times New Roman" w:hAnsiTheme="majorBidi" w:cstheme="majorBidi"/>
          <w:szCs w:val="24"/>
          <w:lang w:eastAsia="et-EE"/>
        </w:rPr>
      </w:pPr>
      <w:r w:rsidRPr="0014219A">
        <w:rPr>
          <w:rFonts w:asciiTheme="majorBidi" w:eastAsia="Times New Roman" w:hAnsiTheme="majorBidi" w:cstheme="majorBidi"/>
          <w:szCs w:val="24"/>
          <w:lang w:eastAsia="et-EE"/>
        </w:rPr>
        <w:t xml:space="preserve"> </w:t>
      </w:r>
      <w:r w:rsidR="00902317" w:rsidRPr="0014219A">
        <w:rPr>
          <w:rFonts w:asciiTheme="majorBidi" w:eastAsia="Times New Roman" w:hAnsiTheme="majorBidi" w:cstheme="majorBidi"/>
          <w:szCs w:val="24"/>
          <w:lang w:eastAsia="et-EE"/>
        </w:rPr>
        <w:t>Saata</w:t>
      </w:r>
      <w:r w:rsidRPr="0014219A">
        <w:rPr>
          <w:rFonts w:asciiTheme="majorBidi" w:eastAsia="Times New Roman" w:hAnsiTheme="majorBidi" w:cstheme="majorBidi"/>
          <w:szCs w:val="24"/>
          <w:lang w:eastAsia="et-EE"/>
        </w:rPr>
        <w:t>:</w:t>
      </w:r>
      <w:r w:rsidR="0014219A" w:rsidRPr="0014219A">
        <w:rPr>
          <w:rFonts w:asciiTheme="majorBidi" w:eastAsia="Times New Roman" w:hAnsiTheme="majorBidi" w:cstheme="majorBidi"/>
          <w:szCs w:val="24"/>
          <w:lang w:eastAsia="et-EE"/>
        </w:rPr>
        <w:t xml:space="preserve"> 1) </w:t>
      </w:r>
      <w:r w:rsidR="00902317" w:rsidRPr="0014219A">
        <w:rPr>
          <w:rFonts w:asciiTheme="majorBidi" w:eastAsia="Times New Roman" w:hAnsiTheme="majorBidi" w:cstheme="majorBidi"/>
          <w:szCs w:val="24"/>
          <w:lang w:eastAsia="et-EE"/>
        </w:rPr>
        <w:t>e</w:t>
      </w:r>
      <w:r w:rsidR="00885991" w:rsidRPr="0014219A">
        <w:rPr>
          <w:rFonts w:asciiTheme="majorBidi" w:eastAsia="Times New Roman" w:hAnsiTheme="majorBidi" w:cstheme="majorBidi"/>
          <w:szCs w:val="24"/>
          <w:lang w:eastAsia="et-EE"/>
        </w:rPr>
        <w:t>hitus</w:t>
      </w:r>
      <w:r w:rsidR="00A26C12" w:rsidRPr="0014219A">
        <w:rPr>
          <w:rFonts w:asciiTheme="majorBidi" w:eastAsia="Times New Roman" w:hAnsiTheme="majorBidi" w:cstheme="majorBidi"/>
          <w:szCs w:val="24"/>
          <w:lang w:eastAsia="et-EE"/>
        </w:rPr>
        <w:t>- ja majan</w:t>
      </w:r>
      <w:r w:rsidR="00C604F1" w:rsidRPr="0014219A">
        <w:rPr>
          <w:rFonts w:asciiTheme="majorBidi" w:eastAsia="Times New Roman" w:hAnsiTheme="majorBidi" w:cstheme="majorBidi"/>
          <w:szCs w:val="24"/>
          <w:lang w:eastAsia="et-EE"/>
        </w:rPr>
        <w:t>d</w:t>
      </w:r>
      <w:r w:rsidR="00A26C12" w:rsidRPr="0014219A">
        <w:rPr>
          <w:rFonts w:asciiTheme="majorBidi" w:eastAsia="Times New Roman" w:hAnsiTheme="majorBidi" w:cstheme="majorBidi"/>
          <w:szCs w:val="24"/>
          <w:lang w:eastAsia="et-EE"/>
        </w:rPr>
        <w:t xml:space="preserve">usspetsialist  Arvids Tisler </w:t>
      </w:r>
      <w:hyperlink r:id="rId10" w:history="1">
        <w:r w:rsidR="0014219A" w:rsidRPr="0014219A">
          <w:rPr>
            <w:rStyle w:val="Hperlink"/>
            <w:rFonts w:asciiTheme="majorBidi" w:eastAsia="Times New Roman" w:hAnsiTheme="majorBidi" w:cstheme="majorBidi"/>
            <w:color w:val="auto"/>
            <w:szCs w:val="24"/>
            <w:lang w:eastAsia="et-EE"/>
          </w:rPr>
          <w:t>arvids.tisler@mulgivals.ee</w:t>
        </w:r>
      </w:hyperlink>
      <w:r w:rsidR="00885991" w:rsidRPr="0014219A">
        <w:rPr>
          <w:rFonts w:asciiTheme="majorBidi" w:eastAsia="Times New Roman" w:hAnsiTheme="majorBidi" w:cstheme="majorBidi"/>
          <w:szCs w:val="24"/>
          <w:lang w:eastAsia="et-EE"/>
        </w:rPr>
        <w:t xml:space="preserve"> </w:t>
      </w:r>
    </w:p>
    <w:p w14:paraId="1E1051A5" w14:textId="1BB25458" w:rsidR="00C84C26" w:rsidRPr="00C628E8" w:rsidRDefault="0014219A" w:rsidP="00EE2A8A">
      <w:pPr>
        <w:spacing w:after="0"/>
        <w:ind w:left="360"/>
        <w:jc w:val="both"/>
        <w:rPr>
          <w:rFonts w:asciiTheme="majorBidi" w:eastAsia="Times New Roman" w:hAnsiTheme="majorBidi" w:cstheme="majorBidi"/>
          <w:b/>
          <w:szCs w:val="24"/>
          <w:lang w:eastAsia="et-EE"/>
        </w:rPr>
      </w:pPr>
      <w:r w:rsidRPr="00C628E8">
        <w:rPr>
          <w:rFonts w:asciiTheme="majorBidi" w:eastAsia="Times New Roman" w:hAnsiTheme="majorBidi" w:cstheme="majorBidi"/>
          <w:szCs w:val="24"/>
          <w:lang w:eastAsia="et-EE"/>
        </w:rPr>
        <w:t xml:space="preserve">            2)</w:t>
      </w:r>
      <w:r w:rsidR="00C628E8" w:rsidRPr="00C628E8">
        <w:rPr>
          <w:rFonts w:asciiTheme="majorBidi" w:hAnsiTheme="majorBidi" w:cstheme="majorBidi"/>
          <w:szCs w:val="24"/>
          <w:shd w:val="clear" w:color="auto" w:fill="FFFFFF"/>
        </w:rPr>
        <w:t>liis@ekelisprojekt.ee</w:t>
      </w:r>
      <w:r w:rsidR="00A01588" w:rsidRPr="00C628E8">
        <w:rPr>
          <w:rFonts w:asciiTheme="majorBidi" w:eastAsia="Times New Roman" w:hAnsiTheme="majorBidi" w:cstheme="majorBidi"/>
          <w:szCs w:val="24"/>
          <w:lang w:eastAsia="et-EE"/>
        </w:rPr>
        <w:br/>
      </w:r>
      <w:bookmarkStart w:id="3" w:name="_Hlk520127036"/>
      <w:r w:rsidR="00833AA1" w:rsidRPr="00C628E8">
        <w:rPr>
          <w:rFonts w:asciiTheme="majorBidi" w:hAnsiTheme="majorBidi" w:cstheme="majorBidi"/>
          <w:szCs w:val="24"/>
          <w:shd w:val="clear" w:color="auto" w:fill="FFFFFF"/>
        </w:rPr>
        <w:t xml:space="preserve">       </w:t>
      </w:r>
    </w:p>
    <w:bookmarkEnd w:id="3"/>
    <w:p w14:paraId="01FFDCA8" w14:textId="77777777" w:rsidR="00722ABA" w:rsidRPr="004570C8" w:rsidRDefault="00722ABA" w:rsidP="00C84C26">
      <w:pPr>
        <w:spacing w:after="0"/>
        <w:ind w:left="5052" w:firstLine="708"/>
        <w:rPr>
          <w:rFonts w:eastAsia="Times New Roman" w:cs="Times New Roman"/>
          <w:szCs w:val="24"/>
          <w:lang w:eastAsia="et-EE"/>
        </w:rPr>
      </w:pPr>
    </w:p>
    <w:sectPr w:rsidR="00722ABA" w:rsidRPr="004570C8" w:rsidSect="00CF6D8B">
      <w:headerReference w:type="default" r:id="rId11"/>
      <w:headerReference w:type="first" r:id="rId12"/>
      <w:pgSz w:w="11906" w:h="16838"/>
      <w:pgMar w:top="-1135" w:right="851" w:bottom="142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4ACB" w14:textId="77777777" w:rsidR="004D6D2E" w:rsidRDefault="004D6D2E" w:rsidP="00886E50">
      <w:pPr>
        <w:spacing w:after="0"/>
      </w:pPr>
      <w:r>
        <w:separator/>
      </w:r>
    </w:p>
  </w:endnote>
  <w:endnote w:type="continuationSeparator" w:id="0">
    <w:p w14:paraId="11917622" w14:textId="77777777" w:rsidR="004D6D2E" w:rsidRDefault="004D6D2E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98B3" w14:textId="77777777" w:rsidR="004D6D2E" w:rsidRDefault="004D6D2E" w:rsidP="00886E50">
      <w:pPr>
        <w:spacing w:after="0"/>
      </w:pPr>
      <w:r>
        <w:separator/>
      </w:r>
    </w:p>
  </w:footnote>
  <w:footnote w:type="continuationSeparator" w:id="0">
    <w:p w14:paraId="4C777A5B" w14:textId="77777777" w:rsidR="004D6D2E" w:rsidRDefault="004D6D2E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A89C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2CDDC669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5DF37AE7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16B89654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3A93DC14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79AED68A" w14:textId="77777777" w:rsidR="005A643B" w:rsidRDefault="005A643B" w:rsidP="005A643B">
    <w:pPr>
      <w:pStyle w:val="Pi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39BD3B3C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ALITSUS</w:t>
    </w:r>
  </w:p>
  <w:p w14:paraId="2B964B82" w14:textId="3FDB847B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63763CBF" w14:textId="43F4820D" w:rsidR="00AA54BB" w:rsidRPr="00AA54BB" w:rsidRDefault="00AA54BB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 w:rsidRPr="00AA54BB">
      <w:rPr>
        <w:rFonts w:cs="Times New Roman"/>
        <w:bCs/>
        <w:szCs w:val="24"/>
      </w:rPr>
      <w:t>K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O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R</w:t>
    </w:r>
    <w:r>
      <w:rPr>
        <w:rFonts w:cs="Times New Roman"/>
        <w:bCs/>
        <w:szCs w:val="24"/>
      </w:rPr>
      <w:t xml:space="preserve"> </w:t>
    </w:r>
    <w:proofErr w:type="spellStart"/>
    <w:r w:rsidRPr="00AA54BB">
      <w:rPr>
        <w:rFonts w:cs="Times New Roman"/>
        <w:bCs/>
        <w:szCs w:val="24"/>
      </w:rPr>
      <w:t>R</w:t>
    </w:r>
    <w:proofErr w:type="spellEnd"/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A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L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D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U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S</w:t>
    </w:r>
    <w:r w:rsidR="00EE45C0">
      <w:rPr>
        <w:rFonts w:cs="Times New Roman"/>
        <w:bCs/>
        <w:szCs w:val="24"/>
      </w:rPr>
      <w:tab/>
    </w:r>
    <w:r w:rsidR="00EE45C0">
      <w:rPr>
        <w:rFonts w:cs="Times New Roman"/>
        <w:bCs/>
        <w:szCs w:val="24"/>
      </w:rPr>
      <w:tab/>
    </w:r>
    <w:r w:rsidR="00EE45C0">
      <w:rPr>
        <w:rFonts w:cs="Times New Roman"/>
        <w:bCs/>
        <w:szCs w:val="24"/>
      </w:rPr>
      <w:tab/>
    </w:r>
    <w:r w:rsidR="00EE45C0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508DE"/>
    <w:multiLevelType w:val="multilevel"/>
    <w:tmpl w:val="565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1E507B"/>
    <w:multiLevelType w:val="multilevel"/>
    <w:tmpl w:val="035659D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D225602"/>
    <w:multiLevelType w:val="multilevel"/>
    <w:tmpl w:val="99E2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81533187">
    <w:abstractNumId w:val="0"/>
  </w:num>
  <w:num w:numId="2" w16cid:durableId="1795711070">
    <w:abstractNumId w:val="2"/>
  </w:num>
  <w:num w:numId="3" w16cid:durableId="42406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39FA"/>
    <w:rsid w:val="00026449"/>
    <w:rsid w:val="0005451C"/>
    <w:rsid w:val="00056886"/>
    <w:rsid w:val="000631D2"/>
    <w:rsid w:val="00075E3A"/>
    <w:rsid w:val="000938B5"/>
    <w:rsid w:val="000B6079"/>
    <w:rsid w:val="000C47BB"/>
    <w:rsid w:val="000C5B5C"/>
    <w:rsid w:val="000E0581"/>
    <w:rsid w:val="000E2654"/>
    <w:rsid w:val="0014171B"/>
    <w:rsid w:val="0014219A"/>
    <w:rsid w:val="00147C0A"/>
    <w:rsid w:val="00156CCD"/>
    <w:rsid w:val="00177AA9"/>
    <w:rsid w:val="0019029E"/>
    <w:rsid w:val="001A0A8E"/>
    <w:rsid w:val="001B32F2"/>
    <w:rsid w:val="001C2DFF"/>
    <w:rsid w:val="00207AEB"/>
    <w:rsid w:val="00220351"/>
    <w:rsid w:val="00232F0F"/>
    <w:rsid w:val="00233328"/>
    <w:rsid w:val="00246ADF"/>
    <w:rsid w:val="00246EA8"/>
    <w:rsid w:val="00271366"/>
    <w:rsid w:val="00293C9F"/>
    <w:rsid w:val="002C0018"/>
    <w:rsid w:val="002E2A29"/>
    <w:rsid w:val="002E7FB3"/>
    <w:rsid w:val="00300549"/>
    <w:rsid w:val="00334369"/>
    <w:rsid w:val="003413E8"/>
    <w:rsid w:val="00370793"/>
    <w:rsid w:val="0038316B"/>
    <w:rsid w:val="00383AFA"/>
    <w:rsid w:val="003A52C5"/>
    <w:rsid w:val="003A6874"/>
    <w:rsid w:val="003A69BF"/>
    <w:rsid w:val="003B14F7"/>
    <w:rsid w:val="003D2DAE"/>
    <w:rsid w:val="003E5E75"/>
    <w:rsid w:val="003F75C3"/>
    <w:rsid w:val="004202E7"/>
    <w:rsid w:val="00424535"/>
    <w:rsid w:val="00436788"/>
    <w:rsid w:val="0044193F"/>
    <w:rsid w:val="004568F8"/>
    <w:rsid w:val="004570C8"/>
    <w:rsid w:val="00463B29"/>
    <w:rsid w:val="0047763F"/>
    <w:rsid w:val="00486484"/>
    <w:rsid w:val="00490677"/>
    <w:rsid w:val="004B62DB"/>
    <w:rsid w:val="004B6AFF"/>
    <w:rsid w:val="004D211B"/>
    <w:rsid w:val="004D6BB3"/>
    <w:rsid w:val="004D6D2E"/>
    <w:rsid w:val="004E7BC9"/>
    <w:rsid w:val="004F4DA2"/>
    <w:rsid w:val="00521465"/>
    <w:rsid w:val="00531CF6"/>
    <w:rsid w:val="005405E1"/>
    <w:rsid w:val="005423EE"/>
    <w:rsid w:val="00551C2B"/>
    <w:rsid w:val="0056625C"/>
    <w:rsid w:val="0057415E"/>
    <w:rsid w:val="00594451"/>
    <w:rsid w:val="005A643B"/>
    <w:rsid w:val="005F7B26"/>
    <w:rsid w:val="006130DE"/>
    <w:rsid w:val="00614F91"/>
    <w:rsid w:val="00624C5F"/>
    <w:rsid w:val="00637CDF"/>
    <w:rsid w:val="00643FBC"/>
    <w:rsid w:val="006565A3"/>
    <w:rsid w:val="00656B27"/>
    <w:rsid w:val="00657AD1"/>
    <w:rsid w:val="006614DC"/>
    <w:rsid w:val="00666FD1"/>
    <w:rsid w:val="00670B24"/>
    <w:rsid w:val="00691C58"/>
    <w:rsid w:val="006A482F"/>
    <w:rsid w:val="006D6014"/>
    <w:rsid w:val="006E733A"/>
    <w:rsid w:val="00703C82"/>
    <w:rsid w:val="00722ABA"/>
    <w:rsid w:val="00723784"/>
    <w:rsid w:val="00747A3F"/>
    <w:rsid w:val="007608BE"/>
    <w:rsid w:val="0077195E"/>
    <w:rsid w:val="007730D6"/>
    <w:rsid w:val="00781D36"/>
    <w:rsid w:val="0078226F"/>
    <w:rsid w:val="00784458"/>
    <w:rsid w:val="00785CB8"/>
    <w:rsid w:val="007A0D00"/>
    <w:rsid w:val="007A68C0"/>
    <w:rsid w:val="007B00C8"/>
    <w:rsid w:val="007C3E3F"/>
    <w:rsid w:val="007D1AB2"/>
    <w:rsid w:val="007E066E"/>
    <w:rsid w:val="007E3876"/>
    <w:rsid w:val="007E3B95"/>
    <w:rsid w:val="00802380"/>
    <w:rsid w:val="008109C2"/>
    <w:rsid w:val="008228A5"/>
    <w:rsid w:val="00833AA1"/>
    <w:rsid w:val="00837150"/>
    <w:rsid w:val="00866F3A"/>
    <w:rsid w:val="00867428"/>
    <w:rsid w:val="0087233D"/>
    <w:rsid w:val="00882CE4"/>
    <w:rsid w:val="008845CF"/>
    <w:rsid w:val="00885991"/>
    <w:rsid w:val="00886E50"/>
    <w:rsid w:val="008A0B4F"/>
    <w:rsid w:val="008A4624"/>
    <w:rsid w:val="008A5E96"/>
    <w:rsid w:val="008B29A5"/>
    <w:rsid w:val="008D06C2"/>
    <w:rsid w:val="008F55AC"/>
    <w:rsid w:val="008F6C4E"/>
    <w:rsid w:val="00902317"/>
    <w:rsid w:val="00927F87"/>
    <w:rsid w:val="00942B96"/>
    <w:rsid w:val="00945931"/>
    <w:rsid w:val="00945C68"/>
    <w:rsid w:val="009716FE"/>
    <w:rsid w:val="00987C77"/>
    <w:rsid w:val="009A0493"/>
    <w:rsid w:val="009A239B"/>
    <w:rsid w:val="009B4F18"/>
    <w:rsid w:val="009C3EBA"/>
    <w:rsid w:val="009E3674"/>
    <w:rsid w:val="009F68EF"/>
    <w:rsid w:val="00A01588"/>
    <w:rsid w:val="00A047F8"/>
    <w:rsid w:val="00A14BD6"/>
    <w:rsid w:val="00A175EA"/>
    <w:rsid w:val="00A253E3"/>
    <w:rsid w:val="00A26C12"/>
    <w:rsid w:val="00A318CB"/>
    <w:rsid w:val="00A7349E"/>
    <w:rsid w:val="00A82B91"/>
    <w:rsid w:val="00AA54BB"/>
    <w:rsid w:val="00AB13C4"/>
    <w:rsid w:val="00AD0470"/>
    <w:rsid w:val="00AD45CA"/>
    <w:rsid w:val="00AD525E"/>
    <w:rsid w:val="00AF5389"/>
    <w:rsid w:val="00B00810"/>
    <w:rsid w:val="00B015D8"/>
    <w:rsid w:val="00B034AC"/>
    <w:rsid w:val="00B04B3C"/>
    <w:rsid w:val="00B16939"/>
    <w:rsid w:val="00B17FA6"/>
    <w:rsid w:val="00B21443"/>
    <w:rsid w:val="00B42DA7"/>
    <w:rsid w:val="00B70FDF"/>
    <w:rsid w:val="00B75721"/>
    <w:rsid w:val="00B83D82"/>
    <w:rsid w:val="00BC6D67"/>
    <w:rsid w:val="00BD4D8A"/>
    <w:rsid w:val="00BE5EBC"/>
    <w:rsid w:val="00C00E70"/>
    <w:rsid w:val="00C07B17"/>
    <w:rsid w:val="00C12FCB"/>
    <w:rsid w:val="00C33C9C"/>
    <w:rsid w:val="00C4470B"/>
    <w:rsid w:val="00C561D1"/>
    <w:rsid w:val="00C604F1"/>
    <w:rsid w:val="00C628E8"/>
    <w:rsid w:val="00C6408C"/>
    <w:rsid w:val="00C71129"/>
    <w:rsid w:val="00C813C7"/>
    <w:rsid w:val="00C84C26"/>
    <w:rsid w:val="00CB3F57"/>
    <w:rsid w:val="00CC3791"/>
    <w:rsid w:val="00CC6ADA"/>
    <w:rsid w:val="00CD152C"/>
    <w:rsid w:val="00CD1FE3"/>
    <w:rsid w:val="00CE3021"/>
    <w:rsid w:val="00CE61CF"/>
    <w:rsid w:val="00CF6D8B"/>
    <w:rsid w:val="00D146C9"/>
    <w:rsid w:val="00D17907"/>
    <w:rsid w:val="00D273B2"/>
    <w:rsid w:val="00D33950"/>
    <w:rsid w:val="00D94199"/>
    <w:rsid w:val="00D94DD0"/>
    <w:rsid w:val="00DA7987"/>
    <w:rsid w:val="00DD1814"/>
    <w:rsid w:val="00DD1EE8"/>
    <w:rsid w:val="00DF2A68"/>
    <w:rsid w:val="00E22CE2"/>
    <w:rsid w:val="00E2395F"/>
    <w:rsid w:val="00E31B6B"/>
    <w:rsid w:val="00E439CB"/>
    <w:rsid w:val="00E6043B"/>
    <w:rsid w:val="00E75FF3"/>
    <w:rsid w:val="00EA56A5"/>
    <w:rsid w:val="00EA5945"/>
    <w:rsid w:val="00EB1CFC"/>
    <w:rsid w:val="00EC10EF"/>
    <w:rsid w:val="00EC50FF"/>
    <w:rsid w:val="00EC79F8"/>
    <w:rsid w:val="00ED4370"/>
    <w:rsid w:val="00EE2A8A"/>
    <w:rsid w:val="00EE45C0"/>
    <w:rsid w:val="00EE5E43"/>
    <w:rsid w:val="00F25543"/>
    <w:rsid w:val="00F31E0F"/>
    <w:rsid w:val="00F540DB"/>
    <w:rsid w:val="00F61666"/>
    <w:rsid w:val="00F63A2E"/>
    <w:rsid w:val="00F655FA"/>
    <w:rsid w:val="00FC502B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5A643B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463B29"/>
    <w:pPr>
      <w:ind w:left="720"/>
      <w:contextualSpacing/>
    </w:pPr>
  </w:style>
  <w:style w:type="character" w:customStyle="1" w:styleId="markedcontent">
    <w:name w:val="markedcontent"/>
    <w:basedOn w:val="Liguvaikefont"/>
    <w:rsid w:val="007E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5$DocumentEdit1$pnlCases$pnlMainCase$C$dgCases$ctl00$ctl04$lbtnTitle','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vids.tisler@mulgivals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givald.ee/projekteerimistingimused-avatud-menetlusen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0ACA-33BD-429F-85BE-CB15C33D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1</Words>
  <Characters>3666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Arvids Tisler</cp:lastModifiedBy>
  <cp:revision>4</cp:revision>
  <cp:lastPrinted>2020-09-16T07:29:00Z</cp:lastPrinted>
  <dcterms:created xsi:type="dcterms:W3CDTF">2023-03-29T05:44:00Z</dcterms:created>
  <dcterms:modified xsi:type="dcterms:W3CDTF">2023-03-29T05:52:00Z</dcterms:modified>
</cp:coreProperties>
</file>